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73-2021 i Strömsunds kommun</w:t>
      </w:r>
    </w:p>
    <w:p>
      <w:r>
        <w:t>Detta dokument behandlar höga naturvärden i avverkningsanmälan A 44773-2021 i Strömsunds kommun. Denna avverkningsanmälan inkom 2021-08-30 00:00:00 och omfattar 1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llékantlav (VU)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44773-2021 karta.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510, E 5392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